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6B" w:rsidRDefault="00EA4B78" w:rsidP="00B30631">
      <w:pPr>
        <w:tabs>
          <w:tab w:val="left" w:pos="3524"/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4B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тавителям СМИ рассказали о правах и обязанностях </w:t>
      </w:r>
      <w:r w:rsidR="00650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ьзователей </w:t>
      </w:r>
      <w:r w:rsidRPr="00EA4B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емельных участков</w:t>
      </w:r>
    </w:p>
    <w:p w:rsidR="00EA4B78" w:rsidRDefault="00EA4B78" w:rsidP="00B30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259A" w:rsidRPr="00305C3C" w:rsidRDefault="007A73CA" w:rsidP="00B56D6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6E35471" wp14:editId="7A2B489E">
            <wp:simplePos x="0" y="0"/>
            <wp:positionH relativeFrom="margin">
              <wp:posOffset>-171450</wp:posOffset>
            </wp:positionH>
            <wp:positionV relativeFrom="margin">
              <wp:posOffset>657225</wp:posOffset>
            </wp:positionV>
            <wp:extent cx="3657600" cy="2675255"/>
            <wp:effectExtent l="0" t="0" r="0" b="0"/>
            <wp:wrapSquare wrapText="bothSides"/>
            <wp:docPr id="1" name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259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D259A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Управлении Росреестра по Тюменской области </w:t>
      </w:r>
      <w:r w:rsidR="004312E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ям</w:t>
      </w:r>
      <w:r w:rsidR="00ED259A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ств массовой информации</w:t>
      </w:r>
      <w:r w:rsidR="004312E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казали о мероприятиях</w:t>
      </w:r>
      <w:r w:rsidR="00EA4B78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97FC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EA4B78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ах</w:t>
      </w:r>
      <w:r w:rsidR="00397FC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12E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омства, направленных на повышение эффективности использования земли. В частности, </w:t>
      </w:r>
      <w:r w:rsidR="006A6B95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 перечень</w:t>
      </w:r>
      <w:r w:rsidR="00ED259A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 и обязанностей </w:t>
      </w:r>
      <w:r w:rsidR="00397FC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BE1B1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397FC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льзователей</w:t>
      </w:r>
      <w:r w:rsidR="00ED259A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емельных участков по их содержанию, сроков использования и мер</w:t>
      </w:r>
      <w:r w:rsidR="00650678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, которые закон</w:t>
      </w:r>
      <w:r w:rsidR="006A6B95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одательство</w:t>
      </w:r>
      <w:r w:rsidR="00650678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атривает в</w:t>
      </w:r>
      <w:r w:rsidR="00ED259A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0678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учае </w:t>
      </w:r>
      <w:r w:rsidR="006A6B95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ленных </w:t>
      </w:r>
      <w:r w:rsidR="00ED259A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й</w:t>
      </w:r>
      <w:r w:rsidR="00CE1D68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6A6B95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CE1D68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</w:t>
      </w:r>
      <w:r w:rsidR="00FD7C1D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можности </w:t>
      </w:r>
      <w:r w:rsidR="009C321B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ормления объектов недвижимости </w:t>
      </w:r>
      <w:r w:rsidR="00FD7C1D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CE1D68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>упрощенном порядке по «Дачной амнистии 2.0»</w:t>
      </w:r>
      <w:r w:rsidR="00ED259A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4312E2" w:rsidRPr="00305C3C" w:rsidRDefault="00ED259A" w:rsidP="00431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В рамках встречи заместитель руководителя Управления Игорь Ткаченко </w:t>
      </w:r>
      <w:r w:rsidR="004312E2" w:rsidRPr="00305C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бщил, что </w:t>
      </w:r>
      <w:r w:rsidR="004312E2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ом </w:t>
      </w:r>
      <w:r w:rsidR="00EA4B78" w:rsidRPr="00305C3C">
        <w:rPr>
          <w:rFonts w:ascii="Times New Roman" w:eastAsia="Times New Roman" w:hAnsi="Times New Roman"/>
          <w:sz w:val="24"/>
          <w:szCs w:val="24"/>
          <w:lang w:eastAsia="ru-RU"/>
        </w:rPr>
        <w:t>разработан</w:t>
      </w:r>
      <w:r w:rsidR="006A6B95" w:rsidRPr="00305C3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A4B78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312E2" w:rsidRPr="00305C3C">
        <w:rPr>
          <w:rFonts w:ascii="Times New Roman" w:eastAsia="Times New Roman" w:hAnsi="Times New Roman"/>
          <w:sz w:val="24"/>
          <w:szCs w:val="24"/>
          <w:lang w:eastAsia="ru-RU"/>
        </w:rPr>
        <w:t>представлен</w:t>
      </w:r>
      <w:r w:rsidR="006A6B95" w:rsidRPr="00305C3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A4B78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к публичному обсуждению</w:t>
      </w:r>
      <w:r w:rsidR="004312E2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1D68" w:rsidRPr="00305C3C">
        <w:rPr>
          <w:rFonts w:ascii="Times New Roman" w:eastAsia="Times New Roman" w:hAnsi="Times New Roman"/>
          <w:sz w:val="24"/>
          <w:szCs w:val="24"/>
          <w:lang w:eastAsia="ru-RU"/>
        </w:rPr>
        <w:t>законопроект</w:t>
      </w:r>
      <w:r w:rsidR="006A6B95" w:rsidRPr="00305C3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E1D68" w:rsidRPr="00305C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312E2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CE1D68" w:rsidRPr="00305C3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312E2" w:rsidRPr="00305C3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A6B95" w:rsidRPr="00305C3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312E2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ствование института государственной регистрации прав на построенные объекты капитального строительства и повышение эфф</w:t>
      </w:r>
      <w:r w:rsidR="006A6B95" w:rsidRPr="00305C3C">
        <w:rPr>
          <w:rFonts w:ascii="Times New Roman" w:eastAsia="Times New Roman" w:hAnsi="Times New Roman"/>
          <w:sz w:val="24"/>
          <w:szCs w:val="24"/>
          <w:lang w:eastAsia="ru-RU"/>
        </w:rPr>
        <w:t>ективности использования земли.</w:t>
      </w:r>
    </w:p>
    <w:p w:rsidR="00DF49DA" w:rsidRPr="00305C3C" w:rsidRDefault="004312E2" w:rsidP="004312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5C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>В частности,</w:t>
      </w:r>
      <w:r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тся закрепить обязанность собственников земельных участков использовать объекты капитального строительства в соответствии с </w:t>
      </w:r>
      <w:r w:rsidR="006A6B95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видом разрешенного использования </w:t>
      </w:r>
      <w:r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х участков, на которых расположены такие объекты </w:t>
      </w:r>
      <w:r w:rsidR="00CE1D68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E1D68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новить временные рамки для освоения земельных участков, в том числе выделяемых под ведение садоводства. Например, планируется внести изменение, по которому «приступить к использованию» земельного участка, предназначенного для ведения садоводства, индивидуального жилищного строительства или личного подсобного хозяйства, нужно будет в течение трех </w:t>
      </w:r>
      <w:r w:rsidR="006A6B95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т с момента приобретения прав</w:t>
      </w:r>
      <w:r w:rsidR="00CE1D68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«Для владельцев </w:t>
      </w:r>
      <w:r w:rsidR="006A6B95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и</w:t>
      </w:r>
      <w:r w:rsidR="00CE1D68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ок на освоение начнет исчисляться с момента вступления закона в силу, вне зависимости от давности приобретения </w:t>
      </w:r>
      <w:r w:rsidR="006A6B95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 на </w:t>
      </w:r>
      <w:r w:rsidR="00CE1D68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</w:t>
      </w:r>
      <w:r w:rsidR="006A6B95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</w:t>
      </w:r>
      <w:r w:rsidR="00CE1D68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- пояснил Игорь Ткаченко.</w:t>
      </w:r>
      <w:r w:rsidR="00FD7C1D" w:rsidRPr="00305C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E1D68" w:rsidRPr="00305C3C" w:rsidRDefault="00CE1D68" w:rsidP="004312E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C3C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На сегодняшний день </w:t>
      </w:r>
      <w:r w:rsidR="00FD7C1D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срок, по которому собственник участка должен приступить к его использованию, распространяется только на строительство и составляет </w:t>
      </w:r>
      <w:r w:rsidR="00C12535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три 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 w:rsidR="009B2299" w:rsidRPr="00305C3C">
        <w:rPr>
          <w:rFonts w:ascii="Times New Roman" w:hAnsi="Times New Roman"/>
          <w:sz w:val="24"/>
          <w:szCs w:val="24"/>
          <w:shd w:val="clear" w:color="auto" w:fill="FFFFFF"/>
        </w:rPr>
        <w:t>, з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9B2299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что предусмотрена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97FC2" w:rsidRPr="00305C3C">
        <w:rPr>
          <w:rFonts w:ascii="Times New Roman" w:hAnsi="Times New Roman"/>
          <w:sz w:val="24"/>
          <w:szCs w:val="24"/>
          <w:shd w:val="clear" w:color="auto" w:fill="FFFFFF"/>
        </w:rPr>
        <w:t>административная ответственность</w:t>
      </w:r>
      <w:r w:rsidR="009B2299" w:rsidRPr="00305C3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2299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В 2022 году 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FD7C1D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рамках моратория, который действует с 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>10 марта</w:t>
      </w:r>
      <w:r w:rsidR="00FD7C1D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>31 декабря</w:t>
      </w:r>
      <w:r w:rsidR="00FD7C1D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>контрольно-надзорные</w:t>
      </w:r>
      <w:r w:rsidR="00FD7C1D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мероприятия </w:t>
      </w:r>
      <w:r w:rsidR="00FD7C1D" w:rsidRPr="00305C3C">
        <w:rPr>
          <w:rFonts w:ascii="Times New Roman" w:hAnsi="Times New Roman"/>
          <w:sz w:val="24"/>
          <w:szCs w:val="24"/>
          <w:shd w:val="clear" w:color="auto" w:fill="FFFFFF"/>
        </w:rPr>
        <w:t>не проводятся</w:t>
      </w:r>
      <w:r w:rsidR="009B2299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и меры административной ответственности не применяются. В связи с чем, пользователи участков имеют возможность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, не дожидаясь инспекторов государственного земельного надзора</w:t>
      </w:r>
      <w:r w:rsidR="009B2299" w:rsidRPr="00305C3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B2299" w:rsidRPr="00305C3C">
        <w:rPr>
          <w:rFonts w:ascii="Times New Roman" w:hAnsi="Times New Roman"/>
          <w:sz w:val="24"/>
          <w:szCs w:val="24"/>
          <w:shd w:val="clear" w:color="auto" w:fill="FFFFFF"/>
        </w:rPr>
        <w:t xml:space="preserve">ещё раз обратить внимание на данный вопрос и 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>устран</w:t>
      </w:r>
      <w:r w:rsidR="00397FC2" w:rsidRPr="00305C3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8172F4" w:rsidRPr="00305C3C">
        <w:rPr>
          <w:rFonts w:ascii="Times New Roman" w:hAnsi="Times New Roman"/>
          <w:sz w:val="24"/>
          <w:szCs w:val="24"/>
          <w:shd w:val="clear" w:color="auto" w:fill="FFFFFF"/>
        </w:rPr>
        <w:t>ть нарушения</w:t>
      </w:r>
      <w:r w:rsidR="009B2299" w:rsidRPr="00305C3C">
        <w:rPr>
          <w:rFonts w:ascii="Times New Roman" w:hAnsi="Times New Roman"/>
          <w:sz w:val="24"/>
          <w:szCs w:val="24"/>
          <w:shd w:val="clear" w:color="auto" w:fill="FFFFFF"/>
        </w:rPr>
        <w:t>, в случае их наличия.</w:t>
      </w:r>
    </w:p>
    <w:p w:rsidR="00DF49DA" w:rsidRDefault="00EA4B78" w:rsidP="00431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05C3C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Игорь Ткаченко обозначил важность 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>своевременного оформления</w:t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 </w:t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>собственности</w:t>
      </w:r>
      <w:r w:rsidR="009C321B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ъекты недвижимости</w:t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это является 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енной </w:t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>гарантией защиты имущественных прав и в спорах с соседями, и в решени</w:t>
      </w:r>
      <w:r w:rsidR="00AF4EAE" w:rsidRPr="00305C3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 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>надзорн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="00FD7C1D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и. </w:t>
      </w:r>
      <w:r w:rsidR="003204CB" w:rsidRPr="00305C3C">
        <w:rPr>
          <w:rFonts w:ascii="Times New Roman" w:eastAsia="Times New Roman" w:hAnsi="Times New Roman"/>
          <w:sz w:val="24"/>
          <w:szCs w:val="24"/>
          <w:lang w:eastAsia="ru-RU"/>
        </w:rPr>
        <w:t>Напомнил, о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4CB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ользоваться </w:t>
      </w:r>
      <w:r w:rsidR="003204CB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упрощенным порядком </w:t>
      </w:r>
      <w:r w:rsidR="009C321B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а </w:t>
      </w:r>
      <w:r w:rsidR="003204CB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F49DA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недвижимости </w:t>
      </w:r>
      <w:r w:rsidR="003204CB" w:rsidRPr="00305C3C">
        <w:rPr>
          <w:rFonts w:ascii="Times New Roman" w:eastAsia="Times New Roman" w:hAnsi="Times New Roman"/>
          <w:sz w:val="24"/>
          <w:szCs w:val="24"/>
          <w:lang w:eastAsia="ru-RU"/>
        </w:rPr>
        <w:t>в рамках «Дачной амнистии 2.0».</w:t>
      </w:r>
    </w:p>
    <w:p w:rsidR="007A73CA" w:rsidRPr="007A73CA" w:rsidRDefault="007A73CA" w:rsidP="00431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204CB" w:rsidRPr="00305C3C" w:rsidRDefault="003204CB" w:rsidP="00431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C3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завершении встречи Игорь Ткаченко ответил на </w:t>
      </w:r>
      <w:r w:rsidR="00397FC2"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ующие </w:t>
      </w:r>
      <w:r w:rsidRPr="00305C3C">
        <w:rPr>
          <w:rFonts w:ascii="Times New Roman" w:eastAsia="Times New Roman" w:hAnsi="Times New Roman"/>
          <w:sz w:val="24"/>
          <w:szCs w:val="24"/>
          <w:lang w:eastAsia="ru-RU"/>
        </w:rPr>
        <w:t>вопросы, озвучил контактные телефоны консульт</w:t>
      </w:r>
      <w:r w:rsidR="009B2299" w:rsidRPr="00305C3C">
        <w:rPr>
          <w:rFonts w:ascii="Times New Roman" w:eastAsia="Times New Roman" w:hAnsi="Times New Roman"/>
          <w:sz w:val="24"/>
          <w:szCs w:val="24"/>
          <w:lang w:eastAsia="ru-RU"/>
        </w:rPr>
        <w:t>ирования Управления Росреестра</w:t>
      </w:r>
      <w:r w:rsidRPr="00305C3C">
        <w:rPr>
          <w:rFonts w:ascii="Times New Roman" w:eastAsia="Times New Roman" w:hAnsi="Times New Roman"/>
          <w:sz w:val="24"/>
          <w:szCs w:val="24"/>
          <w:lang w:eastAsia="ru-RU"/>
        </w:rPr>
        <w:t xml:space="preserve"> (3452) 55-58-58 и филиала Кадастровой палаты (3452) 25-90-01.</w:t>
      </w:r>
    </w:p>
    <w:sectPr w:rsidR="003204CB" w:rsidRPr="00305C3C" w:rsidSect="00B30631">
      <w:headerReference w:type="default" r:id="rId11"/>
      <w:pgSz w:w="11906" w:h="16838"/>
      <w:pgMar w:top="426" w:right="850" w:bottom="426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CF" w:rsidRDefault="002031CF" w:rsidP="00F06EA9">
      <w:pPr>
        <w:spacing w:after="0" w:line="240" w:lineRule="auto"/>
      </w:pPr>
      <w:r>
        <w:separator/>
      </w:r>
    </w:p>
  </w:endnote>
  <w:endnote w:type="continuationSeparator" w:id="0">
    <w:p w:rsidR="002031CF" w:rsidRDefault="002031CF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CF" w:rsidRDefault="002031CF" w:rsidP="00F06EA9">
      <w:pPr>
        <w:spacing w:after="0" w:line="240" w:lineRule="auto"/>
      </w:pPr>
      <w:r>
        <w:separator/>
      </w:r>
    </w:p>
  </w:footnote>
  <w:footnote w:type="continuationSeparator" w:id="0">
    <w:p w:rsidR="002031CF" w:rsidRDefault="002031CF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5E3830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20959"/>
    <w:rsid w:val="000374B3"/>
    <w:rsid w:val="00044629"/>
    <w:rsid w:val="00061DA6"/>
    <w:rsid w:val="00080794"/>
    <w:rsid w:val="00082FF6"/>
    <w:rsid w:val="000919AB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1D44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F29FE"/>
    <w:rsid w:val="001F2B42"/>
    <w:rsid w:val="001F6E09"/>
    <w:rsid w:val="00200F27"/>
    <w:rsid w:val="002031CF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E40EF"/>
    <w:rsid w:val="002F7B2E"/>
    <w:rsid w:val="00300D8E"/>
    <w:rsid w:val="00304C15"/>
    <w:rsid w:val="00305C3C"/>
    <w:rsid w:val="0031309B"/>
    <w:rsid w:val="003200A8"/>
    <w:rsid w:val="003204CB"/>
    <w:rsid w:val="00332372"/>
    <w:rsid w:val="0034112A"/>
    <w:rsid w:val="00341F68"/>
    <w:rsid w:val="003537E3"/>
    <w:rsid w:val="003564F2"/>
    <w:rsid w:val="00366106"/>
    <w:rsid w:val="0037623D"/>
    <w:rsid w:val="003763B9"/>
    <w:rsid w:val="00382560"/>
    <w:rsid w:val="00385D76"/>
    <w:rsid w:val="00386F44"/>
    <w:rsid w:val="0039117A"/>
    <w:rsid w:val="00392C56"/>
    <w:rsid w:val="00397FC2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12E2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0331"/>
    <w:rsid w:val="004E6BD6"/>
    <w:rsid w:val="00505682"/>
    <w:rsid w:val="00530A8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A2050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4165B"/>
    <w:rsid w:val="00650678"/>
    <w:rsid w:val="00654F0B"/>
    <w:rsid w:val="00674C09"/>
    <w:rsid w:val="006820FE"/>
    <w:rsid w:val="006870E4"/>
    <w:rsid w:val="00691D1E"/>
    <w:rsid w:val="006A2BCD"/>
    <w:rsid w:val="006A4710"/>
    <w:rsid w:val="006A6B95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7F07"/>
    <w:rsid w:val="00740CEF"/>
    <w:rsid w:val="00742F6C"/>
    <w:rsid w:val="007447E3"/>
    <w:rsid w:val="00752369"/>
    <w:rsid w:val="00760515"/>
    <w:rsid w:val="00786E5F"/>
    <w:rsid w:val="00791A78"/>
    <w:rsid w:val="00792EDA"/>
    <w:rsid w:val="007A2665"/>
    <w:rsid w:val="007A73CA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172F4"/>
    <w:rsid w:val="0082073B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B2299"/>
    <w:rsid w:val="009C0476"/>
    <w:rsid w:val="009C321B"/>
    <w:rsid w:val="009C4818"/>
    <w:rsid w:val="009D0AF8"/>
    <w:rsid w:val="009D0EA0"/>
    <w:rsid w:val="009D2A94"/>
    <w:rsid w:val="009F6533"/>
    <w:rsid w:val="00A05C6B"/>
    <w:rsid w:val="00A07C5F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C059A"/>
    <w:rsid w:val="00AC6076"/>
    <w:rsid w:val="00AD752E"/>
    <w:rsid w:val="00AE372B"/>
    <w:rsid w:val="00AE402C"/>
    <w:rsid w:val="00AF39D1"/>
    <w:rsid w:val="00AF4EAE"/>
    <w:rsid w:val="00B015CD"/>
    <w:rsid w:val="00B045E8"/>
    <w:rsid w:val="00B0654D"/>
    <w:rsid w:val="00B1679A"/>
    <w:rsid w:val="00B244FB"/>
    <w:rsid w:val="00B30631"/>
    <w:rsid w:val="00B421AE"/>
    <w:rsid w:val="00B4313B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A217C"/>
    <w:rsid w:val="00BC135F"/>
    <w:rsid w:val="00BC6F54"/>
    <w:rsid w:val="00BD206A"/>
    <w:rsid w:val="00BE1B12"/>
    <w:rsid w:val="00BE4FFF"/>
    <w:rsid w:val="00BE5552"/>
    <w:rsid w:val="00BF4BC8"/>
    <w:rsid w:val="00BF65D0"/>
    <w:rsid w:val="00C12535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51A8"/>
    <w:rsid w:val="00C760E4"/>
    <w:rsid w:val="00C765A7"/>
    <w:rsid w:val="00C82144"/>
    <w:rsid w:val="00CA3D5E"/>
    <w:rsid w:val="00CB0A28"/>
    <w:rsid w:val="00CB43D5"/>
    <w:rsid w:val="00CC47C0"/>
    <w:rsid w:val="00CE1D68"/>
    <w:rsid w:val="00D0376C"/>
    <w:rsid w:val="00D048B0"/>
    <w:rsid w:val="00D14CEE"/>
    <w:rsid w:val="00D22647"/>
    <w:rsid w:val="00D30439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DF49DA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6CA6"/>
    <w:rsid w:val="00E93B60"/>
    <w:rsid w:val="00EA4B78"/>
    <w:rsid w:val="00EB06E0"/>
    <w:rsid w:val="00ED259A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D7C1D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DSC_001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2C44-D751-451C-BCDD-A4ABD4D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4</cp:revision>
  <cp:lastPrinted>2022-11-01T13:00:00Z</cp:lastPrinted>
  <dcterms:created xsi:type="dcterms:W3CDTF">2022-11-12T15:50:00Z</dcterms:created>
  <dcterms:modified xsi:type="dcterms:W3CDTF">2022-11-12T15:58:00Z</dcterms:modified>
</cp:coreProperties>
</file>